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3C8" w:rsidRPr="00901D0F" w:rsidRDefault="00E855B8" w:rsidP="00E85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D0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F7CDB" w:rsidRPr="003065E5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5E5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 за отчетный период</w:t>
      </w:r>
      <w:r w:rsidR="006C1192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474A4A" w:rsidRPr="003065E5">
        <w:rPr>
          <w:rFonts w:ascii="Times New Roman" w:hAnsi="Times New Roman" w:cs="Times New Roman"/>
          <w:sz w:val="20"/>
          <w:szCs w:val="20"/>
        </w:rPr>
        <w:t>с</w:t>
      </w:r>
      <w:r w:rsidR="0042286C">
        <w:rPr>
          <w:rFonts w:ascii="Times New Roman" w:hAnsi="Times New Roman" w:cs="Times New Roman"/>
          <w:sz w:val="20"/>
          <w:szCs w:val="20"/>
        </w:rPr>
        <w:t xml:space="preserve"> 1 января 202</w:t>
      </w:r>
      <w:r w:rsidR="00CA4A80">
        <w:rPr>
          <w:rFonts w:ascii="Times New Roman" w:hAnsi="Times New Roman" w:cs="Times New Roman"/>
          <w:sz w:val="20"/>
          <w:szCs w:val="20"/>
        </w:rPr>
        <w:t>3</w:t>
      </w:r>
      <w:r w:rsidR="003678AB" w:rsidRPr="003065E5">
        <w:rPr>
          <w:rFonts w:ascii="Times New Roman" w:hAnsi="Times New Roman" w:cs="Times New Roman"/>
          <w:sz w:val="20"/>
          <w:szCs w:val="20"/>
        </w:rPr>
        <w:t xml:space="preserve"> </w:t>
      </w:r>
      <w:r w:rsidRPr="003065E5">
        <w:rPr>
          <w:rFonts w:ascii="Times New Roman" w:hAnsi="Times New Roman" w:cs="Times New Roman"/>
          <w:sz w:val="20"/>
          <w:szCs w:val="20"/>
        </w:rPr>
        <w:t>года по 31 декабря 20</w:t>
      </w:r>
      <w:r w:rsidR="00CA4A80">
        <w:rPr>
          <w:rFonts w:ascii="Times New Roman" w:hAnsi="Times New Roman" w:cs="Times New Roman"/>
          <w:sz w:val="20"/>
          <w:szCs w:val="20"/>
        </w:rPr>
        <w:t>23</w:t>
      </w:r>
      <w:r w:rsidRPr="003065E5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W w:w="161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1560"/>
        <w:gridCol w:w="1275"/>
        <w:gridCol w:w="2268"/>
        <w:gridCol w:w="1276"/>
        <w:gridCol w:w="851"/>
        <w:gridCol w:w="1275"/>
        <w:gridCol w:w="1276"/>
        <w:gridCol w:w="851"/>
        <w:gridCol w:w="1701"/>
        <w:gridCol w:w="1134"/>
        <w:gridCol w:w="1417"/>
      </w:tblGrid>
      <w:tr w:rsidR="00CA0A75" w:rsidRPr="003065E5" w:rsidTr="008F7D96">
        <w:trPr>
          <w:trHeight w:val="720"/>
        </w:trPr>
        <w:tc>
          <w:tcPr>
            <w:tcW w:w="1305" w:type="dxa"/>
            <w:vMerge w:val="restart"/>
            <w:textDirection w:val="btLr"/>
            <w:vAlign w:val="center"/>
          </w:tcPr>
          <w:p w:rsidR="00F2678D" w:rsidRPr="003065E5" w:rsidRDefault="00F2678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F2678D" w:rsidRPr="003065E5" w:rsidRDefault="00B60CA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2678D" w:rsidRPr="003065E5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5670" w:type="dxa"/>
            <w:gridSpan w:val="4"/>
            <w:vAlign w:val="center"/>
          </w:tcPr>
          <w:p w:rsidR="00F2678D" w:rsidRPr="003065E5" w:rsidRDefault="00F2678D" w:rsidP="00B6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F2678D" w:rsidRPr="003065E5" w:rsidRDefault="00F2678D" w:rsidP="00B6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F2678D" w:rsidRPr="003065E5" w:rsidRDefault="00F2678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2678D" w:rsidRPr="003065E5" w:rsidRDefault="00F2678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 (руб.)</w:t>
            </w:r>
          </w:p>
        </w:tc>
        <w:tc>
          <w:tcPr>
            <w:tcW w:w="1417" w:type="dxa"/>
            <w:vMerge w:val="restart"/>
            <w:vAlign w:val="center"/>
          </w:tcPr>
          <w:p w:rsidR="00F2678D" w:rsidRPr="003065E5" w:rsidRDefault="00F2678D" w:rsidP="00B6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0A75" w:rsidRPr="003065E5" w:rsidTr="008F7D96">
        <w:trPr>
          <w:cantSplit/>
          <w:trHeight w:val="1134"/>
        </w:trPr>
        <w:tc>
          <w:tcPr>
            <w:tcW w:w="1305" w:type="dxa"/>
            <w:vMerge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F2678D" w:rsidRPr="003065E5" w:rsidRDefault="00F2678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268" w:type="dxa"/>
            <w:textDirection w:val="btLr"/>
            <w:vAlign w:val="center"/>
          </w:tcPr>
          <w:p w:rsidR="00F2678D" w:rsidRPr="003065E5" w:rsidRDefault="00F2678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F2678D" w:rsidRPr="003065E5" w:rsidRDefault="00F2678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Площадь (кв.</w:t>
            </w:r>
            <w:r w:rsidR="00B6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м.)</w:t>
            </w:r>
          </w:p>
        </w:tc>
        <w:tc>
          <w:tcPr>
            <w:tcW w:w="851" w:type="dxa"/>
            <w:textDirection w:val="btLr"/>
            <w:vAlign w:val="center"/>
          </w:tcPr>
          <w:p w:rsidR="00F2678D" w:rsidRPr="003065E5" w:rsidRDefault="00B60CA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F2678D" w:rsidRPr="003065E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5" w:type="dxa"/>
            <w:textDirection w:val="btLr"/>
            <w:vAlign w:val="center"/>
          </w:tcPr>
          <w:p w:rsidR="00F2678D" w:rsidRPr="003065E5" w:rsidRDefault="00F2678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F2678D" w:rsidRPr="003065E5" w:rsidRDefault="003B5A79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5A79" w:rsidRPr="003065E5" w:rsidRDefault="003B5A79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(кв.</w:t>
            </w:r>
            <w:r w:rsidR="00B6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м.)</w:t>
            </w:r>
          </w:p>
        </w:tc>
        <w:tc>
          <w:tcPr>
            <w:tcW w:w="851" w:type="dxa"/>
            <w:textDirection w:val="btLr"/>
            <w:vAlign w:val="center"/>
          </w:tcPr>
          <w:p w:rsidR="00F2678D" w:rsidRPr="003065E5" w:rsidRDefault="00B60CA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F2678D" w:rsidRPr="003065E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701" w:type="dxa"/>
            <w:vMerge/>
            <w:vAlign w:val="center"/>
          </w:tcPr>
          <w:p w:rsidR="00F2678D" w:rsidRPr="003065E5" w:rsidRDefault="00F2678D" w:rsidP="00B6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1A4" w:rsidRPr="00CA4A80" w:rsidTr="008F7D96">
        <w:trPr>
          <w:trHeight w:val="2258"/>
        </w:trPr>
        <w:tc>
          <w:tcPr>
            <w:tcW w:w="1305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Мотовилов 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Е.М.</w:t>
            </w:r>
          </w:p>
        </w:tc>
        <w:tc>
          <w:tcPr>
            <w:tcW w:w="1560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глава Мяконькского сельского поселения</w:t>
            </w:r>
          </w:p>
        </w:tc>
        <w:tc>
          <w:tcPr>
            <w:tcW w:w="1275" w:type="dxa"/>
          </w:tcPr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</w:t>
            </w:r>
            <w:r w:rsidRPr="003065E5">
              <w:rPr>
                <w:rFonts w:ascii="Times New Roman" w:hAnsi="Times New Roman" w:cs="Times New Roman"/>
              </w:rPr>
              <w:t>1/6</w:t>
            </w:r>
          </w:p>
          <w:p w:rsidR="000021A4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021A4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</w:t>
            </w:r>
            <w:r w:rsidRPr="003065E5">
              <w:rPr>
                <w:rFonts w:ascii="Times New Roman" w:hAnsi="Times New Roman" w:cs="Times New Roman"/>
              </w:rPr>
              <w:t>1/6</w:t>
            </w:r>
          </w:p>
          <w:p w:rsidR="000021A4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  <w:r w:rsidRPr="003065E5">
              <w:rPr>
                <w:rFonts w:ascii="Times New Roman" w:hAnsi="Times New Roman" w:cs="Times New Roman"/>
              </w:rPr>
              <w:t>2/3</w:t>
            </w:r>
            <w:r>
              <w:rPr>
                <w:rFonts w:ascii="Times New Roman" w:hAnsi="Times New Roman" w:cs="Times New Roman"/>
              </w:rPr>
              <w:t xml:space="preserve"> Общая долевая собственность</w:t>
            </w:r>
            <w:r w:rsidRPr="003065E5">
              <w:rPr>
                <w:rFonts w:ascii="Times New Roman" w:hAnsi="Times New Roman" w:cs="Times New Roman"/>
              </w:rPr>
              <w:t>2/3 Общая долевая собственност</w:t>
            </w:r>
            <w:r>
              <w:rPr>
                <w:rFonts w:ascii="Times New Roman" w:hAnsi="Times New Roman" w:cs="Times New Roman"/>
              </w:rPr>
              <w:t>ь</w:t>
            </w:r>
            <w:r w:rsidRPr="003065E5">
              <w:rPr>
                <w:rFonts w:ascii="Times New Roman" w:hAnsi="Times New Roman" w:cs="Times New Roman"/>
              </w:rPr>
              <w:t>2/3</w:t>
            </w:r>
          </w:p>
          <w:p w:rsidR="000021A4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2/552</w:t>
            </w:r>
          </w:p>
          <w:p w:rsidR="000021A4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1/552</w:t>
            </w:r>
          </w:p>
          <w:p w:rsidR="000021A4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30/13248</w:t>
            </w:r>
          </w:p>
          <w:p w:rsidR="000021A4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2/208</w:t>
            </w:r>
          </w:p>
          <w:p w:rsidR="000021A4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1/1104</w:t>
            </w:r>
          </w:p>
          <w:p w:rsidR="000021A4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2/552</w:t>
            </w:r>
          </w:p>
          <w:p w:rsidR="000021A4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3/552</w:t>
            </w:r>
          </w:p>
          <w:p w:rsidR="000021A4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1/552</w:t>
            </w:r>
          </w:p>
          <w:p w:rsidR="000021A4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1/552</w:t>
            </w:r>
          </w:p>
          <w:p w:rsidR="000021A4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lastRenderedPageBreak/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1/552</w:t>
            </w:r>
          </w:p>
          <w:p w:rsidR="000021A4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1/552</w:t>
            </w:r>
          </w:p>
          <w:p w:rsidR="000021A4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1/552</w:t>
            </w:r>
          </w:p>
          <w:p w:rsidR="000021A4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1/552</w:t>
            </w:r>
          </w:p>
          <w:p w:rsidR="000021A4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1/3</w:t>
            </w:r>
          </w:p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1/3</w:t>
            </w:r>
          </w:p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276" w:type="dxa"/>
          </w:tcPr>
          <w:p w:rsidR="000021A4" w:rsidRDefault="000021A4" w:rsidP="000021A4">
            <w:pPr>
              <w:rPr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8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654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654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654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654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654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654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654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654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654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3654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654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654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654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Pr="003065E5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00,00</w:t>
            </w:r>
          </w:p>
        </w:tc>
        <w:tc>
          <w:tcPr>
            <w:tcW w:w="851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0021A4" w:rsidRPr="003065E5" w:rsidRDefault="000021A4" w:rsidP="000021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1A4" w:rsidRPr="00665854" w:rsidRDefault="000021A4" w:rsidP="000021A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7130, 2010г.</w:t>
            </w:r>
          </w:p>
          <w:p w:rsidR="000021A4" w:rsidRPr="00665854" w:rsidRDefault="000021A4" w:rsidP="000021A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3100,</w:t>
            </w:r>
          </w:p>
          <w:p w:rsidR="000021A4" w:rsidRPr="00665854" w:rsidRDefault="000021A4" w:rsidP="000021A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г.</w:t>
            </w:r>
          </w:p>
          <w:p w:rsidR="000021A4" w:rsidRPr="00665854" w:rsidRDefault="000021A4" w:rsidP="000021A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ктор </w:t>
            </w:r>
          </w:p>
          <w:p w:rsidR="000021A4" w:rsidRPr="00665854" w:rsidRDefault="000021A4" w:rsidP="000021A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150К, 1987г.</w:t>
            </w:r>
          </w:p>
          <w:p w:rsidR="000021A4" w:rsidRPr="00665854" w:rsidRDefault="000021A4" w:rsidP="000021A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 МТЗ-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г.</w:t>
            </w:r>
          </w:p>
          <w:p w:rsidR="000021A4" w:rsidRPr="00665854" w:rsidRDefault="000021A4" w:rsidP="000021A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цеп тракторный</w:t>
            </w:r>
          </w:p>
          <w:p w:rsidR="000021A4" w:rsidRPr="00665854" w:rsidRDefault="000021A4" w:rsidP="000021A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37716,</w:t>
            </w:r>
          </w:p>
          <w:p w:rsidR="000021A4" w:rsidRPr="0066585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  <w:r w:rsidRPr="0066585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sz w:val="20"/>
                <w:szCs w:val="20"/>
              </w:rPr>
              <w:t>Прицеп тракторный 2ПТС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5854">
              <w:rPr>
                <w:rFonts w:ascii="Times New Roman" w:hAnsi="Times New Roman" w:cs="Times New Roman"/>
                <w:sz w:val="20"/>
                <w:szCs w:val="20"/>
              </w:rPr>
              <w:t xml:space="preserve"> 1991 г.</w:t>
            </w:r>
          </w:p>
        </w:tc>
        <w:tc>
          <w:tcPr>
            <w:tcW w:w="1134" w:type="dxa"/>
          </w:tcPr>
          <w:p w:rsidR="000021A4" w:rsidRPr="00665854" w:rsidRDefault="000021A4" w:rsidP="000021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16248</w:t>
            </w: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8</w:t>
            </w:r>
          </w:p>
          <w:p w:rsidR="000021A4" w:rsidRPr="00C43410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21A4" w:rsidRPr="003065E5" w:rsidTr="008F7D96">
        <w:trPr>
          <w:trHeight w:val="911"/>
        </w:trPr>
        <w:tc>
          <w:tcPr>
            <w:tcW w:w="1305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собственность</w:t>
            </w:r>
            <w:r w:rsidRPr="003065E5">
              <w:rPr>
                <w:rFonts w:ascii="Times New Roman" w:hAnsi="Times New Roman" w:cs="Times New Roman"/>
              </w:rPr>
              <w:t>1/6</w:t>
            </w:r>
          </w:p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  <w:r w:rsidRPr="003065E5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276" w:type="dxa"/>
          </w:tcPr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21A4" w:rsidRPr="003065E5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0021A4" w:rsidRPr="003065E5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1A4" w:rsidRPr="003065E5" w:rsidRDefault="000021A4" w:rsidP="000021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1A4" w:rsidRPr="003065E5" w:rsidRDefault="000021A4" w:rsidP="000021A4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2,03</w:t>
            </w:r>
          </w:p>
        </w:tc>
        <w:tc>
          <w:tcPr>
            <w:tcW w:w="1417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21A4" w:rsidRPr="003065E5" w:rsidTr="008F7D96">
        <w:tc>
          <w:tcPr>
            <w:tcW w:w="1305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собственность</w:t>
            </w:r>
            <w:r w:rsidRPr="003065E5">
              <w:rPr>
                <w:rFonts w:ascii="Times New Roman" w:hAnsi="Times New Roman" w:cs="Times New Roman"/>
              </w:rPr>
              <w:t>1/6</w:t>
            </w:r>
          </w:p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  <w:r w:rsidRPr="003065E5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276" w:type="dxa"/>
          </w:tcPr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21A4" w:rsidRPr="003065E5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1A4" w:rsidRPr="003065E5" w:rsidRDefault="000021A4" w:rsidP="000021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1A4" w:rsidRPr="003065E5" w:rsidRDefault="000021A4" w:rsidP="000021A4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21A4" w:rsidRPr="003065E5" w:rsidTr="008F7D96">
        <w:tc>
          <w:tcPr>
            <w:tcW w:w="1305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собственность</w:t>
            </w:r>
            <w:r w:rsidRPr="003065E5">
              <w:rPr>
                <w:rFonts w:ascii="Times New Roman" w:hAnsi="Times New Roman" w:cs="Times New Roman"/>
              </w:rPr>
              <w:t>1/6</w:t>
            </w:r>
          </w:p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  <w:r w:rsidRPr="003065E5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276" w:type="dxa"/>
          </w:tcPr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21A4" w:rsidRPr="003065E5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1A4" w:rsidRPr="003065E5" w:rsidRDefault="000021A4" w:rsidP="000021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1A4" w:rsidRPr="003065E5" w:rsidRDefault="000021A4" w:rsidP="000021A4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21A4" w:rsidRDefault="000021A4" w:rsidP="00002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136,69</w:t>
            </w:r>
          </w:p>
          <w:p w:rsidR="000021A4" w:rsidRPr="00432C14" w:rsidRDefault="000021A4" w:rsidP="000021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D96" w:rsidRPr="003065E5" w:rsidTr="008F7D96">
        <w:tc>
          <w:tcPr>
            <w:tcW w:w="1305" w:type="dxa"/>
          </w:tcPr>
          <w:p w:rsidR="008F7D96" w:rsidRPr="003065E5" w:rsidRDefault="008F7D96" w:rsidP="008F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7D96" w:rsidRPr="003065E5" w:rsidRDefault="008F7D96" w:rsidP="008F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D96" w:rsidRPr="003065E5" w:rsidRDefault="008F7D96" w:rsidP="008F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8F7D96" w:rsidRPr="003065E5" w:rsidRDefault="008F7D96" w:rsidP="008F7D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F7D96" w:rsidRPr="003065E5" w:rsidRDefault="008F7D96" w:rsidP="008F7D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7D96" w:rsidRPr="003065E5" w:rsidRDefault="008F7D96" w:rsidP="008F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F7D96" w:rsidRPr="003065E5" w:rsidRDefault="008F7D96" w:rsidP="008F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7D96" w:rsidRPr="003065E5" w:rsidRDefault="008F7D96" w:rsidP="008F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F7D96" w:rsidRPr="003065E5" w:rsidRDefault="008F7D96" w:rsidP="008F7D96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8F7D96" w:rsidRPr="003065E5" w:rsidRDefault="008F7D96" w:rsidP="008F7D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7D96" w:rsidRPr="003065E5" w:rsidRDefault="008F7D96" w:rsidP="008F7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:rsidR="008F7D96" w:rsidRPr="003065E5" w:rsidRDefault="008F7D96" w:rsidP="008F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8F7D96" w:rsidRPr="003065E5" w:rsidRDefault="008F7D96" w:rsidP="008F7D96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7D96" w:rsidRPr="003065E5" w:rsidRDefault="008F7D96" w:rsidP="008F7D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7D96" w:rsidRPr="003065E5" w:rsidRDefault="003F483B" w:rsidP="003F483B">
            <w:pPr>
              <w:ind w:left="-166" w:righ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F7D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7CDB" w:rsidRPr="003065E5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30C6" w:rsidRPr="00B94064" w:rsidRDefault="003E30C6" w:rsidP="000B7C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064">
        <w:rPr>
          <w:sz w:val="22"/>
          <w:szCs w:val="22"/>
        </w:rPr>
        <w:t xml:space="preserve">    </w:t>
      </w:r>
    </w:p>
    <w:sectPr w:rsidR="003E30C6" w:rsidRPr="00B94064" w:rsidSect="00C4341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83" w:rsidRDefault="00570483" w:rsidP="00E17BB2">
      <w:pPr>
        <w:spacing w:after="0" w:line="240" w:lineRule="auto"/>
      </w:pPr>
      <w:r>
        <w:separator/>
      </w:r>
    </w:p>
  </w:endnote>
  <w:endnote w:type="continuationSeparator" w:id="0">
    <w:p w:rsidR="00570483" w:rsidRDefault="00570483" w:rsidP="00E1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83" w:rsidRDefault="00570483" w:rsidP="00E17BB2">
      <w:pPr>
        <w:spacing w:after="0" w:line="240" w:lineRule="auto"/>
      </w:pPr>
      <w:r>
        <w:separator/>
      </w:r>
    </w:p>
  </w:footnote>
  <w:footnote w:type="continuationSeparator" w:id="0">
    <w:p w:rsidR="00570483" w:rsidRDefault="00570483" w:rsidP="00E17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B8"/>
    <w:rsid w:val="000021A4"/>
    <w:rsid w:val="0000564A"/>
    <w:rsid w:val="00017DBE"/>
    <w:rsid w:val="00027BD8"/>
    <w:rsid w:val="0003211A"/>
    <w:rsid w:val="0004206D"/>
    <w:rsid w:val="000421F9"/>
    <w:rsid w:val="000443EC"/>
    <w:rsid w:val="00061CC5"/>
    <w:rsid w:val="00064650"/>
    <w:rsid w:val="00076B41"/>
    <w:rsid w:val="00082E94"/>
    <w:rsid w:val="000927A6"/>
    <w:rsid w:val="00092E4F"/>
    <w:rsid w:val="000A69B9"/>
    <w:rsid w:val="000B4D3D"/>
    <w:rsid w:val="000B7CF8"/>
    <w:rsid w:val="000C277D"/>
    <w:rsid w:val="000C6456"/>
    <w:rsid w:val="000D0757"/>
    <w:rsid w:val="000E468A"/>
    <w:rsid w:val="000E61D4"/>
    <w:rsid w:val="00105ABE"/>
    <w:rsid w:val="001128CC"/>
    <w:rsid w:val="00117802"/>
    <w:rsid w:val="0012531E"/>
    <w:rsid w:val="00126E48"/>
    <w:rsid w:val="00134C88"/>
    <w:rsid w:val="00134DEF"/>
    <w:rsid w:val="00135DE6"/>
    <w:rsid w:val="00141CC8"/>
    <w:rsid w:val="001441A2"/>
    <w:rsid w:val="00145F3B"/>
    <w:rsid w:val="00162937"/>
    <w:rsid w:val="00165AE5"/>
    <w:rsid w:val="00166355"/>
    <w:rsid w:val="00167D46"/>
    <w:rsid w:val="0017462D"/>
    <w:rsid w:val="0017647F"/>
    <w:rsid w:val="00183A35"/>
    <w:rsid w:val="00183A42"/>
    <w:rsid w:val="00184B06"/>
    <w:rsid w:val="00186D55"/>
    <w:rsid w:val="00190277"/>
    <w:rsid w:val="00192CBF"/>
    <w:rsid w:val="00194C05"/>
    <w:rsid w:val="001A0FAE"/>
    <w:rsid w:val="001A3A4E"/>
    <w:rsid w:val="001B57CB"/>
    <w:rsid w:val="001B7AF1"/>
    <w:rsid w:val="001C13C0"/>
    <w:rsid w:val="001C3CEC"/>
    <w:rsid w:val="001C4418"/>
    <w:rsid w:val="001D201E"/>
    <w:rsid w:val="001D7172"/>
    <w:rsid w:val="001E3BC7"/>
    <w:rsid w:val="001E6B93"/>
    <w:rsid w:val="001F0E25"/>
    <w:rsid w:val="001F75C5"/>
    <w:rsid w:val="0020117E"/>
    <w:rsid w:val="00207384"/>
    <w:rsid w:val="002132E1"/>
    <w:rsid w:val="0021344F"/>
    <w:rsid w:val="0021597D"/>
    <w:rsid w:val="00220645"/>
    <w:rsid w:val="002272F0"/>
    <w:rsid w:val="00240CE6"/>
    <w:rsid w:val="00241304"/>
    <w:rsid w:val="002425F8"/>
    <w:rsid w:val="002438FC"/>
    <w:rsid w:val="00244376"/>
    <w:rsid w:val="002517AD"/>
    <w:rsid w:val="00253F41"/>
    <w:rsid w:val="00262764"/>
    <w:rsid w:val="002642EB"/>
    <w:rsid w:val="00267D8F"/>
    <w:rsid w:val="00272CDB"/>
    <w:rsid w:val="00274AEE"/>
    <w:rsid w:val="00274EBF"/>
    <w:rsid w:val="00282D6E"/>
    <w:rsid w:val="00285771"/>
    <w:rsid w:val="00287727"/>
    <w:rsid w:val="00295CFE"/>
    <w:rsid w:val="00297D7A"/>
    <w:rsid w:val="002A2B0B"/>
    <w:rsid w:val="002A7C37"/>
    <w:rsid w:val="002C31B2"/>
    <w:rsid w:val="002C32B3"/>
    <w:rsid w:val="002C3DB7"/>
    <w:rsid w:val="002C5DFF"/>
    <w:rsid w:val="002C7B1D"/>
    <w:rsid w:val="002D1691"/>
    <w:rsid w:val="002E0D1A"/>
    <w:rsid w:val="002F2FA3"/>
    <w:rsid w:val="002F540E"/>
    <w:rsid w:val="002F57EB"/>
    <w:rsid w:val="002F5D8C"/>
    <w:rsid w:val="00300423"/>
    <w:rsid w:val="00301D24"/>
    <w:rsid w:val="00304810"/>
    <w:rsid w:val="003065E5"/>
    <w:rsid w:val="0031229B"/>
    <w:rsid w:val="00314CC1"/>
    <w:rsid w:val="0032134D"/>
    <w:rsid w:val="003267EC"/>
    <w:rsid w:val="00336D05"/>
    <w:rsid w:val="003523CF"/>
    <w:rsid w:val="00363CEE"/>
    <w:rsid w:val="00365EC7"/>
    <w:rsid w:val="003678AB"/>
    <w:rsid w:val="00374AD8"/>
    <w:rsid w:val="00376E77"/>
    <w:rsid w:val="003772F7"/>
    <w:rsid w:val="00395C46"/>
    <w:rsid w:val="00396CC6"/>
    <w:rsid w:val="003B0082"/>
    <w:rsid w:val="003B03DE"/>
    <w:rsid w:val="003B0AEC"/>
    <w:rsid w:val="003B4425"/>
    <w:rsid w:val="003B4AED"/>
    <w:rsid w:val="003B5A79"/>
    <w:rsid w:val="003C4772"/>
    <w:rsid w:val="003D71D7"/>
    <w:rsid w:val="003D728D"/>
    <w:rsid w:val="003D7A2F"/>
    <w:rsid w:val="003E2D62"/>
    <w:rsid w:val="003E30C6"/>
    <w:rsid w:val="003E54F3"/>
    <w:rsid w:val="003F1A0C"/>
    <w:rsid w:val="003F3085"/>
    <w:rsid w:val="003F483B"/>
    <w:rsid w:val="003F5AC7"/>
    <w:rsid w:val="003F5CEA"/>
    <w:rsid w:val="003F689E"/>
    <w:rsid w:val="00400D96"/>
    <w:rsid w:val="00412498"/>
    <w:rsid w:val="0041252E"/>
    <w:rsid w:val="0042286C"/>
    <w:rsid w:val="004314C8"/>
    <w:rsid w:val="00431894"/>
    <w:rsid w:val="00432C14"/>
    <w:rsid w:val="0043774A"/>
    <w:rsid w:val="004377B5"/>
    <w:rsid w:val="00437E83"/>
    <w:rsid w:val="004415F2"/>
    <w:rsid w:val="004456B1"/>
    <w:rsid w:val="004469BB"/>
    <w:rsid w:val="00450D0D"/>
    <w:rsid w:val="00455927"/>
    <w:rsid w:val="004560CC"/>
    <w:rsid w:val="004577B8"/>
    <w:rsid w:val="00460AA0"/>
    <w:rsid w:val="00465BAC"/>
    <w:rsid w:val="00467EB5"/>
    <w:rsid w:val="00473D6F"/>
    <w:rsid w:val="00474A4A"/>
    <w:rsid w:val="0048126C"/>
    <w:rsid w:val="00482571"/>
    <w:rsid w:val="0048571B"/>
    <w:rsid w:val="004869BF"/>
    <w:rsid w:val="00487899"/>
    <w:rsid w:val="004939C6"/>
    <w:rsid w:val="004966FC"/>
    <w:rsid w:val="004A2F3A"/>
    <w:rsid w:val="004A77D7"/>
    <w:rsid w:val="004B3CB3"/>
    <w:rsid w:val="004B5124"/>
    <w:rsid w:val="004C60AA"/>
    <w:rsid w:val="004E2269"/>
    <w:rsid w:val="004E3169"/>
    <w:rsid w:val="004E7560"/>
    <w:rsid w:val="004F0583"/>
    <w:rsid w:val="004F31C8"/>
    <w:rsid w:val="00501C73"/>
    <w:rsid w:val="00506982"/>
    <w:rsid w:val="005134C0"/>
    <w:rsid w:val="005155E5"/>
    <w:rsid w:val="00520E96"/>
    <w:rsid w:val="0052358D"/>
    <w:rsid w:val="00550387"/>
    <w:rsid w:val="005548F8"/>
    <w:rsid w:val="00560E02"/>
    <w:rsid w:val="00561870"/>
    <w:rsid w:val="0056430E"/>
    <w:rsid w:val="0056766C"/>
    <w:rsid w:val="00570483"/>
    <w:rsid w:val="005712D0"/>
    <w:rsid w:val="005716DA"/>
    <w:rsid w:val="00574F63"/>
    <w:rsid w:val="005773C8"/>
    <w:rsid w:val="00577AEF"/>
    <w:rsid w:val="00577B3A"/>
    <w:rsid w:val="00581C14"/>
    <w:rsid w:val="005907DF"/>
    <w:rsid w:val="005922B6"/>
    <w:rsid w:val="00593CA6"/>
    <w:rsid w:val="00593D69"/>
    <w:rsid w:val="00597159"/>
    <w:rsid w:val="005A1962"/>
    <w:rsid w:val="005A4AAF"/>
    <w:rsid w:val="005A7F68"/>
    <w:rsid w:val="005B05FF"/>
    <w:rsid w:val="005B072E"/>
    <w:rsid w:val="005B0A6F"/>
    <w:rsid w:val="005B3822"/>
    <w:rsid w:val="005B55B0"/>
    <w:rsid w:val="005C012B"/>
    <w:rsid w:val="005D58F1"/>
    <w:rsid w:val="005D733A"/>
    <w:rsid w:val="005D7574"/>
    <w:rsid w:val="005D7C0D"/>
    <w:rsid w:val="005F1E55"/>
    <w:rsid w:val="005F5378"/>
    <w:rsid w:val="005F59B9"/>
    <w:rsid w:val="00601E8A"/>
    <w:rsid w:val="006154B2"/>
    <w:rsid w:val="00616336"/>
    <w:rsid w:val="00620436"/>
    <w:rsid w:val="00623155"/>
    <w:rsid w:val="00627AA6"/>
    <w:rsid w:val="00630B88"/>
    <w:rsid w:val="00633507"/>
    <w:rsid w:val="00647C8D"/>
    <w:rsid w:val="00654A8A"/>
    <w:rsid w:val="00656F0D"/>
    <w:rsid w:val="0065786D"/>
    <w:rsid w:val="00665854"/>
    <w:rsid w:val="00671651"/>
    <w:rsid w:val="00677535"/>
    <w:rsid w:val="00683A55"/>
    <w:rsid w:val="006935BA"/>
    <w:rsid w:val="0069472D"/>
    <w:rsid w:val="00695345"/>
    <w:rsid w:val="006956E4"/>
    <w:rsid w:val="006A1C2C"/>
    <w:rsid w:val="006B52F8"/>
    <w:rsid w:val="006C1192"/>
    <w:rsid w:val="006C14EA"/>
    <w:rsid w:val="006C66AC"/>
    <w:rsid w:val="00710A55"/>
    <w:rsid w:val="00713D08"/>
    <w:rsid w:val="00723687"/>
    <w:rsid w:val="007245E7"/>
    <w:rsid w:val="007254C8"/>
    <w:rsid w:val="00727D19"/>
    <w:rsid w:val="00731316"/>
    <w:rsid w:val="007423B3"/>
    <w:rsid w:val="0074273C"/>
    <w:rsid w:val="00743F66"/>
    <w:rsid w:val="007471A3"/>
    <w:rsid w:val="00750EDC"/>
    <w:rsid w:val="007523DC"/>
    <w:rsid w:val="0075253D"/>
    <w:rsid w:val="0075683F"/>
    <w:rsid w:val="0076030C"/>
    <w:rsid w:val="00773354"/>
    <w:rsid w:val="007736F9"/>
    <w:rsid w:val="00773BB1"/>
    <w:rsid w:val="00774E20"/>
    <w:rsid w:val="007812BC"/>
    <w:rsid w:val="00782268"/>
    <w:rsid w:val="007832D1"/>
    <w:rsid w:val="007873E9"/>
    <w:rsid w:val="007903DB"/>
    <w:rsid w:val="00791C85"/>
    <w:rsid w:val="00795823"/>
    <w:rsid w:val="007A0F38"/>
    <w:rsid w:val="007A1FCF"/>
    <w:rsid w:val="007A26E5"/>
    <w:rsid w:val="007A36A9"/>
    <w:rsid w:val="007A6B25"/>
    <w:rsid w:val="007B032D"/>
    <w:rsid w:val="007B19C5"/>
    <w:rsid w:val="007C553E"/>
    <w:rsid w:val="007D3E97"/>
    <w:rsid w:val="007D5D22"/>
    <w:rsid w:val="007D75A6"/>
    <w:rsid w:val="007F4A5B"/>
    <w:rsid w:val="007F4EE3"/>
    <w:rsid w:val="007F536A"/>
    <w:rsid w:val="007F7763"/>
    <w:rsid w:val="00803E88"/>
    <w:rsid w:val="00817107"/>
    <w:rsid w:val="00817A99"/>
    <w:rsid w:val="00817F6F"/>
    <w:rsid w:val="00823DF6"/>
    <w:rsid w:val="008371C3"/>
    <w:rsid w:val="00846CF4"/>
    <w:rsid w:val="00847763"/>
    <w:rsid w:val="00847B03"/>
    <w:rsid w:val="00850240"/>
    <w:rsid w:val="00850DD2"/>
    <w:rsid w:val="008545B5"/>
    <w:rsid w:val="008668A3"/>
    <w:rsid w:val="00873C60"/>
    <w:rsid w:val="00890FA8"/>
    <w:rsid w:val="008A26F3"/>
    <w:rsid w:val="008B77BE"/>
    <w:rsid w:val="008C4172"/>
    <w:rsid w:val="008C49D8"/>
    <w:rsid w:val="008C6BFD"/>
    <w:rsid w:val="008D07E3"/>
    <w:rsid w:val="008D0B78"/>
    <w:rsid w:val="008E1F8F"/>
    <w:rsid w:val="008E7E45"/>
    <w:rsid w:val="008F4DCE"/>
    <w:rsid w:val="008F7D96"/>
    <w:rsid w:val="00900F32"/>
    <w:rsid w:val="00901D0F"/>
    <w:rsid w:val="0090459B"/>
    <w:rsid w:val="00904D3C"/>
    <w:rsid w:val="009177FF"/>
    <w:rsid w:val="009210F8"/>
    <w:rsid w:val="00930EA0"/>
    <w:rsid w:val="00930ED4"/>
    <w:rsid w:val="0093653C"/>
    <w:rsid w:val="009366F3"/>
    <w:rsid w:val="00941E0B"/>
    <w:rsid w:val="009459D8"/>
    <w:rsid w:val="00946C4D"/>
    <w:rsid w:val="00955B8D"/>
    <w:rsid w:val="00967AD2"/>
    <w:rsid w:val="00975484"/>
    <w:rsid w:val="0097556E"/>
    <w:rsid w:val="00981025"/>
    <w:rsid w:val="0098586D"/>
    <w:rsid w:val="00992797"/>
    <w:rsid w:val="009938B2"/>
    <w:rsid w:val="00994490"/>
    <w:rsid w:val="009A16AE"/>
    <w:rsid w:val="009A1A6E"/>
    <w:rsid w:val="009A49D5"/>
    <w:rsid w:val="009A4E9C"/>
    <w:rsid w:val="009A7DC4"/>
    <w:rsid w:val="009B2CB8"/>
    <w:rsid w:val="009C2EFA"/>
    <w:rsid w:val="009C5ACE"/>
    <w:rsid w:val="009C5CB5"/>
    <w:rsid w:val="009E6012"/>
    <w:rsid w:val="009F1596"/>
    <w:rsid w:val="00A00C04"/>
    <w:rsid w:val="00A06EBA"/>
    <w:rsid w:val="00A11C6A"/>
    <w:rsid w:val="00A15B21"/>
    <w:rsid w:val="00A20C75"/>
    <w:rsid w:val="00A25663"/>
    <w:rsid w:val="00A357A4"/>
    <w:rsid w:val="00A458B9"/>
    <w:rsid w:val="00A54A6E"/>
    <w:rsid w:val="00A55CDA"/>
    <w:rsid w:val="00A56494"/>
    <w:rsid w:val="00A61766"/>
    <w:rsid w:val="00A626D2"/>
    <w:rsid w:val="00A70E9D"/>
    <w:rsid w:val="00A734DE"/>
    <w:rsid w:val="00A73A97"/>
    <w:rsid w:val="00A73F97"/>
    <w:rsid w:val="00A75366"/>
    <w:rsid w:val="00A81CF5"/>
    <w:rsid w:val="00A84C84"/>
    <w:rsid w:val="00A90B84"/>
    <w:rsid w:val="00A91474"/>
    <w:rsid w:val="00A973B1"/>
    <w:rsid w:val="00AA1C1F"/>
    <w:rsid w:val="00AA56B1"/>
    <w:rsid w:val="00AC34FC"/>
    <w:rsid w:val="00AD0791"/>
    <w:rsid w:val="00AD71AE"/>
    <w:rsid w:val="00AE1E41"/>
    <w:rsid w:val="00AE3FCD"/>
    <w:rsid w:val="00AE42B1"/>
    <w:rsid w:val="00B03E21"/>
    <w:rsid w:val="00B12CE3"/>
    <w:rsid w:val="00B22FD1"/>
    <w:rsid w:val="00B2490A"/>
    <w:rsid w:val="00B2645B"/>
    <w:rsid w:val="00B27062"/>
    <w:rsid w:val="00B30B5D"/>
    <w:rsid w:val="00B31A6B"/>
    <w:rsid w:val="00B51145"/>
    <w:rsid w:val="00B5155A"/>
    <w:rsid w:val="00B52FD0"/>
    <w:rsid w:val="00B54796"/>
    <w:rsid w:val="00B560F8"/>
    <w:rsid w:val="00B5650A"/>
    <w:rsid w:val="00B56D5B"/>
    <w:rsid w:val="00B60CAD"/>
    <w:rsid w:val="00B6379E"/>
    <w:rsid w:val="00B6720D"/>
    <w:rsid w:val="00B67A31"/>
    <w:rsid w:val="00B826BD"/>
    <w:rsid w:val="00B864A3"/>
    <w:rsid w:val="00B8735B"/>
    <w:rsid w:val="00B905C1"/>
    <w:rsid w:val="00B94064"/>
    <w:rsid w:val="00BA0CBE"/>
    <w:rsid w:val="00BB3FFF"/>
    <w:rsid w:val="00BC2581"/>
    <w:rsid w:val="00BC4D4D"/>
    <w:rsid w:val="00BC7063"/>
    <w:rsid w:val="00BD670B"/>
    <w:rsid w:val="00BE412D"/>
    <w:rsid w:val="00BE7D1D"/>
    <w:rsid w:val="00BF1647"/>
    <w:rsid w:val="00BF31C6"/>
    <w:rsid w:val="00BF4233"/>
    <w:rsid w:val="00BF5DD0"/>
    <w:rsid w:val="00BF7CDB"/>
    <w:rsid w:val="00C011C7"/>
    <w:rsid w:val="00C11C2B"/>
    <w:rsid w:val="00C1687B"/>
    <w:rsid w:val="00C21D7A"/>
    <w:rsid w:val="00C23080"/>
    <w:rsid w:val="00C26DD3"/>
    <w:rsid w:val="00C3054F"/>
    <w:rsid w:val="00C43410"/>
    <w:rsid w:val="00C515C2"/>
    <w:rsid w:val="00C536A8"/>
    <w:rsid w:val="00C5577F"/>
    <w:rsid w:val="00C56785"/>
    <w:rsid w:val="00C65F3D"/>
    <w:rsid w:val="00C67CC2"/>
    <w:rsid w:val="00C72197"/>
    <w:rsid w:val="00C73B6A"/>
    <w:rsid w:val="00C833BC"/>
    <w:rsid w:val="00C83A91"/>
    <w:rsid w:val="00CA0A75"/>
    <w:rsid w:val="00CA10DD"/>
    <w:rsid w:val="00CA1EC9"/>
    <w:rsid w:val="00CA4A80"/>
    <w:rsid w:val="00CA6112"/>
    <w:rsid w:val="00CA722A"/>
    <w:rsid w:val="00CB1A1D"/>
    <w:rsid w:val="00CC101F"/>
    <w:rsid w:val="00CC55ED"/>
    <w:rsid w:val="00CD0E0E"/>
    <w:rsid w:val="00CD5338"/>
    <w:rsid w:val="00CE057D"/>
    <w:rsid w:val="00CE39EA"/>
    <w:rsid w:val="00CE5A1F"/>
    <w:rsid w:val="00CE6643"/>
    <w:rsid w:val="00CF5618"/>
    <w:rsid w:val="00CF7BB2"/>
    <w:rsid w:val="00D122B6"/>
    <w:rsid w:val="00D12DD3"/>
    <w:rsid w:val="00D25D2E"/>
    <w:rsid w:val="00D41D3A"/>
    <w:rsid w:val="00D50721"/>
    <w:rsid w:val="00D62BF3"/>
    <w:rsid w:val="00D63BCE"/>
    <w:rsid w:val="00D64233"/>
    <w:rsid w:val="00D6467A"/>
    <w:rsid w:val="00D67927"/>
    <w:rsid w:val="00D73868"/>
    <w:rsid w:val="00D81963"/>
    <w:rsid w:val="00D9401E"/>
    <w:rsid w:val="00D96C4F"/>
    <w:rsid w:val="00DA2F7F"/>
    <w:rsid w:val="00DA6E2E"/>
    <w:rsid w:val="00DB5D30"/>
    <w:rsid w:val="00DC0724"/>
    <w:rsid w:val="00DC3648"/>
    <w:rsid w:val="00DC5D4E"/>
    <w:rsid w:val="00DD066A"/>
    <w:rsid w:val="00DD41A9"/>
    <w:rsid w:val="00DE45C9"/>
    <w:rsid w:val="00DF7C1A"/>
    <w:rsid w:val="00E17BB2"/>
    <w:rsid w:val="00E2224C"/>
    <w:rsid w:val="00E24EF2"/>
    <w:rsid w:val="00E2617B"/>
    <w:rsid w:val="00E33190"/>
    <w:rsid w:val="00E3411B"/>
    <w:rsid w:val="00E36B75"/>
    <w:rsid w:val="00E370F2"/>
    <w:rsid w:val="00E51097"/>
    <w:rsid w:val="00E627BA"/>
    <w:rsid w:val="00E63A10"/>
    <w:rsid w:val="00E644AD"/>
    <w:rsid w:val="00E6533D"/>
    <w:rsid w:val="00E70B18"/>
    <w:rsid w:val="00E739CC"/>
    <w:rsid w:val="00E76473"/>
    <w:rsid w:val="00E772D2"/>
    <w:rsid w:val="00E846EE"/>
    <w:rsid w:val="00E846F2"/>
    <w:rsid w:val="00E855B8"/>
    <w:rsid w:val="00E9154A"/>
    <w:rsid w:val="00E92BB0"/>
    <w:rsid w:val="00E930E9"/>
    <w:rsid w:val="00E945BF"/>
    <w:rsid w:val="00EA1D51"/>
    <w:rsid w:val="00EA3E7E"/>
    <w:rsid w:val="00EA3ECB"/>
    <w:rsid w:val="00EA528D"/>
    <w:rsid w:val="00EA5FFB"/>
    <w:rsid w:val="00EB5517"/>
    <w:rsid w:val="00EB5636"/>
    <w:rsid w:val="00EC1AE8"/>
    <w:rsid w:val="00EC3798"/>
    <w:rsid w:val="00EC40D5"/>
    <w:rsid w:val="00EC6F03"/>
    <w:rsid w:val="00ED00C5"/>
    <w:rsid w:val="00ED01F2"/>
    <w:rsid w:val="00ED5F2B"/>
    <w:rsid w:val="00EE1B93"/>
    <w:rsid w:val="00EE7CB7"/>
    <w:rsid w:val="00EF051D"/>
    <w:rsid w:val="00EF7956"/>
    <w:rsid w:val="00F13683"/>
    <w:rsid w:val="00F13AF0"/>
    <w:rsid w:val="00F14B12"/>
    <w:rsid w:val="00F15506"/>
    <w:rsid w:val="00F17899"/>
    <w:rsid w:val="00F2678D"/>
    <w:rsid w:val="00F27445"/>
    <w:rsid w:val="00F27ACF"/>
    <w:rsid w:val="00F33156"/>
    <w:rsid w:val="00F33169"/>
    <w:rsid w:val="00F34D62"/>
    <w:rsid w:val="00F54869"/>
    <w:rsid w:val="00F71D66"/>
    <w:rsid w:val="00F76F87"/>
    <w:rsid w:val="00F8078B"/>
    <w:rsid w:val="00F82A4A"/>
    <w:rsid w:val="00F94BDA"/>
    <w:rsid w:val="00F968B5"/>
    <w:rsid w:val="00FA3896"/>
    <w:rsid w:val="00FA4C6E"/>
    <w:rsid w:val="00FA7FDC"/>
    <w:rsid w:val="00FB2908"/>
    <w:rsid w:val="00FB3501"/>
    <w:rsid w:val="00FB4FB6"/>
    <w:rsid w:val="00FB6B72"/>
    <w:rsid w:val="00FC3258"/>
    <w:rsid w:val="00FC33A0"/>
    <w:rsid w:val="00FC5603"/>
    <w:rsid w:val="00FE7357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E111"/>
  <w15:docId w15:val="{BEE092EF-152D-400D-8A0C-2A02622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1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7BB2"/>
  </w:style>
  <w:style w:type="paragraph" w:styleId="a6">
    <w:name w:val="footer"/>
    <w:basedOn w:val="a"/>
    <w:link w:val="a7"/>
    <w:uiPriority w:val="99"/>
    <w:semiHidden/>
    <w:unhideWhenUsed/>
    <w:rsid w:val="00E1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82B4-BF65-43C5-AAE3-CF2CAC75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БурковаЕС</cp:lastModifiedBy>
  <cp:revision>15</cp:revision>
  <cp:lastPrinted>2015-05-18T06:40:00Z</cp:lastPrinted>
  <dcterms:created xsi:type="dcterms:W3CDTF">2024-04-22T10:41:00Z</dcterms:created>
  <dcterms:modified xsi:type="dcterms:W3CDTF">2024-04-23T06:32:00Z</dcterms:modified>
</cp:coreProperties>
</file>